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6A" w:rsidRPr="00E0626A" w:rsidRDefault="00E0626A" w:rsidP="00E0626A">
      <w:pPr>
        <w:jc w:val="center"/>
        <w:rPr>
          <w:rFonts w:ascii="Comic Sans MS" w:hAnsi="Comic Sans MS"/>
          <w:sz w:val="36"/>
          <w:szCs w:val="36"/>
        </w:rPr>
      </w:pPr>
      <w:r w:rsidRPr="00E0626A">
        <w:rPr>
          <w:rFonts w:ascii="Comic Sans MS" w:hAnsi="Comic Sans MS"/>
          <w:sz w:val="36"/>
          <w:szCs w:val="36"/>
        </w:rPr>
        <w:t>St. Paul Civic Center’s</w:t>
      </w:r>
    </w:p>
    <w:p w:rsidR="00E0626A" w:rsidRPr="00E0626A" w:rsidRDefault="00E0626A" w:rsidP="00E0626A">
      <w:pPr>
        <w:jc w:val="center"/>
        <w:rPr>
          <w:rFonts w:ascii="Comic Sans MS" w:hAnsi="Comic Sans MS"/>
          <w:sz w:val="36"/>
          <w:szCs w:val="36"/>
        </w:rPr>
      </w:pPr>
      <w:r w:rsidRPr="00E0626A">
        <w:rPr>
          <w:rFonts w:ascii="Comic Sans MS" w:hAnsi="Comic Sans MS"/>
          <w:sz w:val="36"/>
          <w:szCs w:val="36"/>
        </w:rPr>
        <w:t>2017 Festival of Trees</w:t>
      </w:r>
    </w:p>
    <w:p w:rsidR="00E0626A" w:rsidRPr="00E0626A" w:rsidRDefault="004C1AE3" w:rsidP="00E0626A">
      <w:pPr>
        <w:jc w:val="center"/>
        <w:rPr>
          <w:sz w:val="24"/>
          <w:szCs w:val="24"/>
        </w:rPr>
      </w:pPr>
      <w:r>
        <w:rPr>
          <w:sz w:val="24"/>
          <w:szCs w:val="24"/>
        </w:rPr>
        <w:t>Dec</w:t>
      </w:r>
      <w:r w:rsidR="00E0626A" w:rsidRPr="00E0626A">
        <w:rPr>
          <w:sz w:val="24"/>
          <w:szCs w:val="24"/>
        </w:rPr>
        <w:t xml:space="preserve">ember </w:t>
      </w:r>
      <w:r>
        <w:rPr>
          <w:sz w:val="24"/>
          <w:szCs w:val="24"/>
        </w:rPr>
        <w:t>1</w:t>
      </w:r>
      <w:r w:rsidR="0015412C">
        <w:rPr>
          <w:sz w:val="24"/>
          <w:szCs w:val="24"/>
        </w:rPr>
        <w:t xml:space="preserve"> </w:t>
      </w:r>
      <w:r w:rsidR="00E0626A" w:rsidRPr="00E0626A">
        <w:rPr>
          <w:sz w:val="24"/>
          <w:szCs w:val="24"/>
        </w:rPr>
        <w:t xml:space="preserve">to December </w:t>
      </w:r>
      <w:r w:rsidR="00757E74">
        <w:rPr>
          <w:sz w:val="24"/>
          <w:szCs w:val="24"/>
        </w:rPr>
        <w:t>22</w:t>
      </w:r>
      <w:r w:rsidR="00E0626A" w:rsidRPr="00E0626A">
        <w:rPr>
          <w:sz w:val="24"/>
          <w:szCs w:val="24"/>
        </w:rPr>
        <w:t>, 2017</w:t>
      </w:r>
    </w:p>
    <w:p w:rsidR="00E0626A" w:rsidRDefault="00E0626A"/>
    <w:p w:rsidR="00E93AE7" w:rsidRPr="0015412C" w:rsidRDefault="00E0626A">
      <w:pPr>
        <w:rPr>
          <w:rFonts w:ascii="Comic Sans MS" w:hAnsi="Comic Sans MS"/>
        </w:rPr>
      </w:pPr>
      <w:r w:rsidRPr="0015412C">
        <w:rPr>
          <w:rFonts w:ascii="Comic Sans MS" w:hAnsi="Comic Sans MS"/>
        </w:rPr>
        <w:t>Th</w:t>
      </w:r>
      <w:r w:rsidR="006F3AC9" w:rsidRPr="0015412C">
        <w:rPr>
          <w:rFonts w:ascii="Comic Sans MS" w:hAnsi="Comic Sans MS"/>
        </w:rPr>
        <w:t>is holiday season, th</w:t>
      </w:r>
      <w:r w:rsidRPr="0015412C">
        <w:rPr>
          <w:rFonts w:ascii="Comic Sans MS" w:hAnsi="Comic Sans MS"/>
        </w:rPr>
        <w:t xml:space="preserve">e Civic Center lobby will be transformed into a festival of decorated Christmas trees. </w:t>
      </w:r>
      <w:r w:rsidR="006F3AC9" w:rsidRPr="0015412C">
        <w:rPr>
          <w:rFonts w:ascii="Comic Sans MS" w:hAnsi="Comic Sans MS"/>
        </w:rPr>
        <w:t>Whether you are a local designer, a community group, or just a group of friends, show</w:t>
      </w:r>
      <w:r w:rsidR="0015412C">
        <w:rPr>
          <w:rFonts w:ascii="Comic Sans MS" w:hAnsi="Comic Sans MS"/>
        </w:rPr>
        <w:t xml:space="preserve"> off</w:t>
      </w:r>
      <w:r w:rsidR="006F3AC9" w:rsidRPr="0015412C">
        <w:rPr>
          <w:rFonts w:ascii="Comic Sans MS" w:hAnsi="Comic Sans MS"/>
        </w:rPr>
        <w:t xml:space="preserve"> your holiday spirit by decorating a Christmas tree. Trees can be decorated with any style or theme; from something elegant to adorable, traditional to comedic . . . it’s all up to you and your imagination. </w:t>
      </w:r>
      <w:r w:rsidR="00E93AE7" w:rsidRPr="0015412C">
        <w:rPr>
          <w:rFonts w:ascii="Comic Sans MS" w:hAnsi="Comic Sans MS"/>
        </w:rPr>
        <w:t xml:space="preserve">Have fun and be creative! </w:t>
      </w:r>
    </w:p>
    <w:p w:rsidR="00E93AE7" w:rsidRPr="0015412C" w:rsidRDefault="00E93AE7">
      <w:pPr>
        <w:rPr>
          <w:rFonts w:ascii="Comic Sans MS" w:hAnsi="Comic Sans MS"/>
        </w:rPr>
      </w:pPr>
    </w:p>
    <w:p w:rsidR="00E0626A" w:rsidRPr="0015412C" w:rsidRDefault="006F3AC9">
      <w:pPr>
        <w:rPr>
          <w:rFonts w:ascii="Comic Sans MS" w:hAnsi="Comic Sans MS"/>
        </w:rPr>
      </w:pPr>
      <w:r w:rsidRPr="0015412C">
        <w:rPr>
          <w:rFonts w:ascii="Comic Sans MS" w:hAnsi="Comic Sans MS"/>
        </w:rPr>
        <w:t xml:space="preserve">The trees will be on display during the Christmas Festival on December </w:t>
      </w:r>
      <w:r w:rsidR="00880AD4">
        <w:rPr>
          <w:rFonts w:ascii="Comic Sans MS" w:hAnsi="Comic Sans MS"/>
        </w:rPr>
        <w:t>1st</w:t>
      </w:r>
      <w:r w:rsidRPr="0015412C">
        <w:rPr>
          <w:rFonts w:ascii="Comic Sans MS" w:hAnsi="Comic Sans MS"/>
        </w:rPr>
        <w:t xml:space="preserve"> and </w:t>
      </w:r>
      <w:r w:rsidR="00880AD4">
        <w:rPr>
          <w:rFonts w:ascii="Comic Sans MS" w:hAnsi="Comic Sans MS"/>
        </w:rPr>
        <w:t>2nd</w:t>
      </w:r>
      <w:r w:rsidRPr="0015412C">
        <w:rPr>
          <w:rFonts w:ascii="Comic Sans MS" w:hAnsi="Comic Sans MS"/>
        </w:rPr>
        <w:t xml:space="preserve">, and will be available for </w:t>
      </w:r>
      <w:r w:rsidR="00BF270D">
        <w:rPr>
          <w:rFonts w:ascii="Comic Sans MS" w:hAnsi="Comic Sans MS"/>
        </w:rPr>
        <w:t xml:space="preserve">general </w:t>
      </w:r>
      <w:r w:rsidRPr="0015412C">
        <w:rPr>
          <w:rFonts w:ascii="Comic Sans MS" w:hAnsi="Comic Sans MS"/>
        </w:rPr>
        <w:t>viewin</w:t>
      </w:r>
      <w:r w:rsidR="0015412C">
        <w:rPr>
          <w:rFonts w:ascii="Comic Sans MS" w:hAnsi="Comic Sans MS"/>
        </w:rPr>
        <w:t xml:space="preserve">g </w:t>
      </w:r>
      <w:r w:rsidR="004C1AE3">
        <w:rPr>
          <w:rFonts w:ascii="Comic Sans MS" w:hAnsi="Comic Sans MS"/>
        </w:rPr>
        <w:t xml:space="preserve">from 8:30 am to 8:00 pm from December </w:t>
      </w:r>
      <w:r w:rsidR="00BF270D">
        <w:rPr>
          <w:rFonts w:ascii="Comic Sans MS" w:hAnsi="Comic Sans MS"/>
        </w:rPr>
        <w:t>4</w:t>
      </w:r>
      <w:r w:rsidRPr="0015412C">
        <w:rPr>
          <w:rFonts w:ascii="Comic Sans MS" w:hAnsi="Comic Sans MS"/>
        </w:rPr>
        <w:t xml:space="preserve"> to December</w:t>
      </w:r>
      <w:r w:rsidR="004C1AE3">
        <w:rPr>
          <w:rFonts w:ascii="Comic Sans MS" w:hAnsi="Comic Sans MS"/>
        </w:rPr>
        <w:t xml:space="preserve"> 22</w:t>
      </w:r>
      <w:r w:rsidRPr="0015412C">
        <w:rPr>
          <w:rFonts w:ascii="Comic Sans MS" w:hAnsi="Comic Sans MS"/>
        </w:rPr>
        <w:t>, 2017</w:t>
      </w:r>
      <w:r w:rsidR="00BF270D">
        <w:rPr>
          <w:rFonts w:ascii="Comic Sans MS" w:hAnsi="Comic Sans MS"/>
        </w:rPr>
        <w:t xml:space="preserve"> (Monday-Friday)</w:t>
      </w:r>
      <w:r w:rsidRPr="0015412C">
        <w:rPr>
          <w:rFonts w:ascii="Comic Sans MS" w:hAnsi="Comic Sans MS"/>
        </w:rPr>
        <w:t>.</w:t>
      </w:r>
    </w:p>
    <w:p w:rsidR="00E0626A" w:rsidRPr="0015412C" w:rsidRDefault="00E0626A">
      <w:pPr>
        <w:rPr>
          <w:rFonts w:ascii="Comic Sans MS" w:hAnsi="Comic Sans MS"/>
        </w:rPr>
      </w:pPr>
    </w:p>
    <w:p w:rsidR="006F3AC9" w:rsidRPr="0015412C" w:rsidRDefault="00E93AE7" w:rsidP="0015412C">
      <w:pPr>
        <w:jc w:val="center"/>
        <w:rPr>
          <w:rFonts w:ascii="Comic Sans MS" w:hAnsi="Comic Sans MS"/>
        </w:rPr>
      </w:pPr>
      <w:r w:rsidRPr="0015412C">
        <w:rPr>
          <w:rFonts w:ascii="Comic Sans MS" w:hAnsi="Comic Sans MS"/>
        </w:rPr>
        <w:t>Participation is FREE. Viewing the trees is FREE.</w:t>
      </w:r>
    </w:p>
    <w:p w:rsidR="00E93AE7" w:rsidRPr="0015412C" w:rsidRDefault="00E93AE7" w:rsidP="0015412C">
      <w:pPr>
        <w:jc w:val="center"/>
        <w:rPr>
          <w:rFonts w:ascii="Comic Sans MS" w:hAnsi="Comic Sans MS"/>
        </w:rPr>
      </w:pPr>
    </w:p>
    <w:p w:rsidR="00E93AE7" w:rsidRPr="0015412C" w:rsidRDefault="0015412C" w:rsidP="0015412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pace is limited - </w:t>
      </w:r>
      <w:r w:rsidR="00E93AE7" w:rsidRPr="0015412C">
        <w:rPr>
          <w:rFonts w:ascii="Comic Sans MS" w:hAnsi="Comic Sans MS"/>
        </w:rPr>
        <w:t>Register early at 308-754-5558</w:t>
      </w:r>
      <w:r w:rsidR="00757E74">
        <w:rPr>
          <w:rFonts w:ascii="Comic Sans MS" w:hAnsi="Comic Sans MS"/>
        </w:rPr>
        <w:t xml:space="preserve"> or 308-754-2010</w:t>
      </w:r>
    </w:p>
    <w:p w:rsidR="00E0626A" w:rsidRDefault="00E0626A">
      <w:pPr>
        <w:rPr>
          <w:rFonts w:ascii="Comic Sans MS" w:hAnsi="Comic Sans MS"/>
        </w:rPr>
      </w:pPr>
    </w:p>
    <w:p w:rsidR="0015412C" w:rsidRDefault="00602050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2.75pt;margin-top:321.75pt;width:324.75pt;height:152.25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757E74" w:rsidRPr="0015412C" w:rsidRDefault="00757E74" w:rsidP="00757E74">
                  <w:pPr>
                    <w:ind w:left="1440"/>
                    <w:jc w:val="both"/>
                    <w:rPr>
                      <w:b/>
                      <w:u w:val="single"/>
                    </w:rPr>
                  </w:pPr>
                  <w:r w:rsidRPr="0015412C">
                    <w:rPr>
                      <w:b/>
                      <w:u w:val="single"/>
                    </w:rPr>
                    <w:t>Guidelines:</w:t>
                  </w:r>
                </w:p>
                <w:p w:rsidR="00757E74" w:rsidRDefault="00757E74" w:rsidP="00757E74">
                  <w:r>
                    <w:t>1. All trees must be artificial, skirted, and have the group’s name identified.</w:t>
                  </w:r>
                </w:p>
                <w:p w:rsidR="00757E74" w:rsidRDefault="00757E74" w:rsidP="00757E74">
                  <w:r>
                    <w:t>2. Trees should not be taller than 8 feet.</w:t>
                  </w:r>
                </w:p>
                <w:p w:rsidR="00757E74" w:rsidRDefault="00757E74" w:rsidP="00757E74">
                  <w:r>
                    <w:t xml:space="preserve">3 Electricity </w:t>
                  </w:r>
                  <w:r w:rsidR="004C1AE3">
                    <w:t>may</w:t>
                  </w:r>
                  <w:r>
                    <w:t xml:space="preserve"> be available for tree lights.</w:t>
                  </w:r>
                </w:p>
                <w:p w:rsidR="00757E74" w:rsidRDefault="00757E74" w:rsidP="00757E74">
                  <w:r>
                    <w:t>4. Absolutely no loose glitter</w:t>
                  </w:r>
                  <w:r w:rsidR="004C1AE3">
                    <w:t xml:space="preserve"> or tinsel</w:t>
                  </w:r>
                  <w:r>
                    <w:t>.</w:t>
                  </w:r>
                </w:p>
                <w:p w:rsidR="00757E74" w:rsidRDefault="00757E74" w:rsidP="00757E74">
                  <w:r>
                    <w:t>5. Label any loose parts with the group’s name (i.e. extension cords)</w:t>
                  </w:r>
                </w:p>
                <w:p w:rsidR="00757E74" w:rsidRDefault="00757E74" w:rsidP="00757E74">
                  <w:r>
                    <w:t>6. Any food items must be in a sealed wrapper or shellacked.</w:t>
                  </w:r>
                </w:p>
                <w:p w:rsidR="00757E74" w:rsidRDefault="00757E74" w:rsidP="00757E74"/>
              </w:txbxContent>
            </v:textbox>
            <w10:wrap type="square" anchorx="page" anchory="page"/>
          </v:shape>
        </w:pict>
      </w:r>
    </w:p>
    <w:p w:rsidR="0084102B" w:rsidRDefault="0038777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1524000" cy="1635978"/>
            <wp:effectExtent l="19050" t="0" r="0" b="0"/>
            <wp:docPr id="1" name="Picture 0" descr="Christmas-Tree-Col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-Tree-Collecti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853" cy="16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2B" w:rsidRDefault="0084102B">
      <w:pPr>
        <w:rPr>
          <w:rFonts w:ascii="Comic Sans MS" w:hAnsi="Comic Sans MS"/>
        </w:rPr>
      </w:pPr>
    </w:p>
    <w:p w:rsidR="0084102B" w:rsidRPr="0015412C" w:rsidRDefault="0084102B">
      <w:pPr>
        <w:rPr>
          <w:rFonts w:ascii="Comic Sans MS" w:hAnsi="Comic Sans MS"/>
        </w:rPr>
      </w:pPr>
    </w:p>
    <w:p w:rsidR="00E0626A" w:rsidRDefault="00E0626A"/>
    <w:p w:rsidR="00E0626A" w:rsidRPr="0015412C" w:rsidRDefault="0015412C">
      <w:pPr>
        <w:rPr>
          <w:rFonts w:ascii="Comic Sans MS" w:hAnsi="Comic Sans MS"/>
        </w:rPr>
      </w:pPr>
      <w:r w:rsidRPr="0015412C">
        <w:rPr>
          <w:rFonts w:ascii="Comic Sans MS" w:hAnsi="Comic Sans MS"/>
        </w:rPr>
        <w:t>The Christmas Festival of Trees is a wonderful way for your organization to be recognized by the St. Paul community, and its visitors.</w:t>
      </w:r>
    </w:p>
    <w:p w:rsidR="00E0626A" w:rsidRDefault="00E0626A"/>
    <w:p w:rsidR="00E0626A" w:rsidRPr="004C1AE3" w:rsidRDefault="004C1AE3" w:rsidP="004C1AE3">
      <w:pPr>
        <w:jc w:val="center"/>
        <w:rPr>
          <w:b/>
          <w:i/>
        </w:rPr>
      </w:pPr>
      <w:r w:rsidRPr="004C1AE3">
        <w:rPr>
          <w:b/>
          <w:i/>
        </w:rPr>
        <w:t>Limited to the first 18 trees registered</w:t>
      </w:r>
    </w:p>
    <w:p w:rsidR="00E0626A" w:rsidRDefault="00E0626A"/>
    <w:p w:rsidR="00E0626A" w:rsidRPr="0015412C" w:rsidRDefault="0015412C">
      <w:r w:rsidRPr="0015412C">
        <w:rPr>
          <w:b/>
        </w:rPr>
        <w:t xml:space="preserve">Tree </w:t>
      </w:r>
      <w:r w:rsidR="00E0626A" w:rsidRPr="0015412C">
        <w:rPr>
          <w:b/>
        </w:rPr>
        <w:t xml:space="preserve">Set-Up: </w:t>
      </w:r>
      <w:r>
        <w:t xml:space="preserve"> November 23 – November 30, 2017 </w:t>
      </w:r>
      <w:r w:rsidR="004C1AE3">
        <w:t>from 8:30 am to 5 pm</w:t>
      </w:r>
      <w:r w:rsidR="002C7130">
        <w:t xml:space="preserve"> at 423 Howard Avenue, St. Paul, NE</w:t>
      </w:r>
    </w:p>
    <w:p w:rsidR="00E0626A" w:rsidRPr="0015412C" w:rsidRDefault="00E0626A">
      <w:r w:rsidRPr="0015412C">
        <w:rPr>
          <w:b/>
        </w:rPr>
        <w:t>Tree Decorating Deadline:</w:t>
      </w:r>
      <w:r w:rsidR="0015412C">
        <w:rPr>
          <w:b/>
        </w:rPr>
        <w:t xml:space="preserve"> </w:t>
      </w:r>
      <w:r w:rsidR="0015412C">
        <w:t>November 30, 2017</w:t>
      </w:r>
      <w:r w:rsidR="004C1AE3">
        <w:t xml:space="preserve"> at 5:00 pm</w:t>
      </w:r>
    </w:p>
    <w:p w:rsidR="00E0626A" w:rsidRDefault="0015412C">
      <w:r w:rsidRPr="0015412C">
        <w:rPr>
          <w:b/>
        </w:rPr>
        <w:t>Christmas Festival Viewing</w:t>
      </w:r>
      <w:r w:rsidR="00E0626A" w:rsidRPr="0015412C">
        <w:rPr>
          <w:b/>
        </w:rPr>
        <w:t>:</w:t>
      </w:r>
      <w:r w:rsidR="004C1AE3">
        <w:t xml:space="preserve"> Friday, December 1 – 10</w:t>
      </w:r>
      <w:r w:rsidR="00E0626A">
        <w:t xml:space="preserve"> </w:t>
      </w:r>
      <w:proofErr w:type="gramStart"/>
      <w:r w:rsidR="00E0626A">
        <w:t>am</w:t>
      </w:r>
      <w:proofErr w:type="gramEnd"/>
      <w:r w:rsidR="00E0626A">
        <w:t xml:space="preserve"> to 8 pm and Saturday, D</w:t>
      </w:r>
      <w:r w:rsidR="004C1AE3">
        <w:t xml:space="preserve">ecember </w:t>
      </w:r>
      <w:r w:rsidR="00BF270D">
        <w:t>2</w:t>
      </w:r>
      <w:r w:rsidR="004C1AE3">
        <w:t xml:space="preserve"> – 9</w:t>
      </w:r>
      <w:r w:rsidR="00E0626A">
        <w:t xml:space="preserve"> am to 4 pm</w:t>
      </w:r>
    </w:p>
    <w:p w:rsidR="00E0626A" w:rsidRDefault="004C1AE3">
      <w:r>
        <w:rPr>
          <w:b/>
        </w:rPr>
        <w:t>General Tree Viewing</w:t>
      </w:r>
      <w:r w:rsidR="00E0626A" w:rsidRPr="0015412C">
        <w:rPr>
          <w:b/>
        </w:rPr>
        <w:t>:</w:t>
      </w:r>
      <w:r w:rsidR="0015412C">
        <w:t xml:space="preserve"> </w:t>
      </w:r>
      <w:r w:rsidR="00BF270D">
        <w:t>December</w:t>
      </w:r>
      <w:r w:rsidR="00880AD4">
        <w:t xml:space="preserve"> </w:t>
      </w:r>
      <w:r w:rsidR="00BF270D">
        <w:t>4</w:t>
      </w:r>
      <w:r>
        <w:t xml:space="preserve"> to December 22</w:t>
      </w:r>
      <w:r w:rsidR="00E0626A">
        <w:t>, 2017</w:t>
      </w:r>
      <w:r>
        <w:t xml:space="preserve"> from 8:30 am to 8:00 pm</w:t>
      </w:r>
      <w:r w:rsidR="00BF270D">
        <w:t xml:space="preserve"> – Monday thru Friday</w:t>
      </w:r>
    </w:p>
    <w:p w:rsidR="00E0626A" w:rsidRDefault="00E0626A">
      <w:r w:rsidRPr="0015412C">
        <w:rPr>
          <w:b/>
        </w:rPr>
        <w:t>Take Down:</w:t>
      </w:r>
      <w:r w:rsidR="004C1AE3">
        <w:t xml:space="preserve"> December 19</w:t>
      </w:r>
      <w:r>
        <w:t>-</w:t>
      </w:r>
      <w:r w:rsidR="004C1AE3">
        <w:t>22</w:t>
      </w:r>
      <w:r>
        <w:t>, 2017 from 8</w:t>
      </w:r>
      <w:r w:rsidR="004C1AE3">
        <w:t>:30</w:t>
      </w:r>
      <w:r>
        <w:t xml:space="preserve"> am to 5 </w:t>
      </w:r>
      <w:r w:rsidR="004C1AE3">
        <w:t>p</w:t>
      </w:r>
      <w:r>
        <w:t>m</w:t>
      </w:r>
      <w:r w:rsidR="004C1AE3">
        <w:t xml:space="preserve">. </w:t>
      </w:r>
      <w:r w:rsidR="004C1AE3" w:rsidRPr="004C1AE3">
        <w:rPr>
          <w:u w:val="single"/>
        </w:rPr>
        <w:t>All trees must be removed by 5 pm on December 22.</w:t>
      </w:r>
    </w:p>
    <w:p w:rsidR="00E0626A" w:rsidRDefault="00E0626A"/>
    <w:p w:rsidR="00E0626A" w:rsidRPr="002C7130" w:rsidRDefault="00E93AE7" w:rsidP="0015412C">
      <w:pPr>
        <w:jc w:val="center"/>
        <w:rPr>
          <w:sz w:val="24"/>
          <w:szCs w:val="24"/>
        </w:rPr>
      </w:pPr>
      <w:r w:rsidRPr="002C7130">
        <w:rPr>
          <w:sz w:val="24"/>
          <w:szCs w:val="24"/>
        </w:rPr>
        <w:t>To Register, or for any questions:</w:t>
      </w:r>
    </w:p>
    <w:p w:rsidR="0015412C" w:rsidRDefault="00E93AE7" w:rsidP="002C7130">
      <w:pPr>
        <w:tabs>
          <w:tab w:val="left" w:pos="5760"/>
        </w:tabs>
        <w:ind w:left="2880"/>
      </w:pPr>
      <w:r>
        <w:t>Laura Berthelsen</w:t>
      </w:r>
      <w:r w:rsidR="002C7130">
        <w:tab/>
        <w:t>Carolyn Scarborough</w:t>
      </w:r>
    </w:p>
    <w:p w:rsidR="00E93AE7" w:rsidRDefault="0015412C" w:rsidP="002C7130">
      <w:pPr>
        <w:tabs>
          <w:tab w:val="left" w:pos="5760"/>
        </w:tabs>
        <w:ind w:left="2880"/>
      </w:pPr>
      <w:r>
        <w:t>3</w:t>
      </w:r>
      <w:r w:rsidR="00E93AE7">
        <w:t>08-754-2010</w:t>
      </w:r>
      <w:r w:rsidR="002C7130">
        <w:tab/>
        <w:t>308-754-5558</w:t>
      </w:r>
    </w:p>
    <w:p w:rsidR="002C7130" w:rsidRDefault="00E93AE7" w:rsidP="002C7130">
      <w:pPr>
        <w:tabs>
          <w:tab w:val="left" w:pos="5760"/>
        </w:tabs>
        <w:ind w:left="2880"/>
      </w:pPr>
      <w:r>
        <w:t>St. Paul Civic Center</w:t>
      </w:r>
      <w:r w:rsidR="002C7130">
        <w:tab/>
        <w:t>St. Paul Chamber of Commerce</w:t>
      </w:r>
    </w:p>
    <w:p w:rsidR="00E93AE7" w:rsidRDefault="00E93AE7" w:rsidP="002C7130">
      <w:pPr>
        <w:tabs>
          <w:tab w:val="left" w:pos="5760"/>
        </w:tabs>
        <w:ind w:left="2880"/>
      </w:pPr>
      <w:r>
        <w:t>423 Howard Avenue</w:t>
      </w:r>
      <w:r w:rsidR="002C7130">
        <w:tab/>
      </w:r>
      <w:r w:rsidR="004C1AE3">
        <w:t>619 Howard Avenue</w:t>
      </w:r>
    </w:p>
    <w:p w:rsidR="00F85367" w:rsidRDefault="00E93AE7" w:rsidP="002C7130">
      <w:pPr>
        <w:tabs>
          <w:tab w:val="left" w:pos="5760"/>
        </w:tabs>
        <w:ind w:left="2880"/>
      </w:pPr>
      <w:r>
        <w:t>St. Paul, NE 68873</w:t>
      </w:r>
      <w:r w:rsidR="002C7130">
        <w:tab/>
        <w:t>St. Paul, NE 68873</w:t>
      </w:r>
    </w:p>
    <w:sectPr w:rsidR="00F85367" w:rsidSect="00F85367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E0626A"/>
    <w:rsid w:val="000D62B2"/>
    <w:rsid w:val="00132814"/>
    <w:rsid w:val="0015412C"/>
    <w:rsid w:val="00294F90"/>
    <w:rsid w:val="002C7130"/>
    <w:rsid w:val="00335870"/>
    <w:rsid w:val="00373316"/>
    <w:rsid w:val="00387775"/>
    <w:rsid w:val="004B6116"/>
    <w:rsid w:val="004C1AE3"/>
    <w:rsid w:val="00512654"/>
    <w:rsid w:val="00586241"/>
    <w:rsid w:val="00593C20"/>
    <w:rsid w:val="00602050"/>
    <w:rsid w:val="00631090"/>
    <w:rsid w:val="006D563D"/>
    <w:rsid w:val="006F3AC9"/>
    <w:rsid w:val="00757E74"/>
    <w:rsid w:val="007B4244"/>
    <w:rsid w:val="0084102B"/>
    <w:rsid w:val="0085450B"/>
    <w:rsid w:val="00880AD4"/>
    <w:rsid w:val="00956A4F"/>
    <w:rsid w:val="0099025A"/>
    <w:rsid w:val="009A06B4"/>
    <w:rsid w:val="00A578D5"/>
    <w:rsid w:val="00BC69E9"/>
    <w:rsid w:val="00BF270D"/>
    <w:rsid w:val="00C04397"/>
    <w:rsid w:val="00C24B2A"/>
    <w:rsid w:val="00CD17F5"/>
    <w:rsid w:val="00D17938"/>
    <w:rsid w:val="00E0626A"/>
    <w:rsid w:val="00E557D5"/>
    <w:rsid w:val="00E93AE7"/>
    <w:rsid w:val="00F20C72"/>
    <w:rsid w:val="00F80B20"/>
    <w:rsid w:val="00F8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245C3-2BB3-4EAC-B83C-5E9764A8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Paul Dev Corp</dc:creator>
  <cp:lastModifiedBy>Chamber</cp:lastModifiedBy>
  <cp:revision>2</cp:revision>
  <cp:lastPrinted>2017-10-04T20:58:00Z</cp:lastPrinted>
  <dcterms:created xsi:type="dcterms:W3CDTF">2017-10-04T21:23:00Z</dcterms:created>
  <dcterms:modified xsi:type="dcterms:W3CDTF">2017-10-04T21:23:00Z</dcterms:modified>
</cp:coreProperties>
</file>